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52" w:rsidRPr="00A875E4" w:rsidRDefault="00CC3752" w:rsidP="00EB00D1">
      <w:r w:rsidRPr="00A875E4">
        <w:rPr>
          <w:rFonts w:hint="eastAsia"/>
        </w:rPr>
        <w:t>様式</w:t>
      </w:r>
      <w:r w:rsidR="00AF6641">
        <w:rPr>
          <w:rFonts w:hint="eastAsia"/>
        </w:rPr>
        <w:t>２</w:t>
      </w:r>
    </w:p>
    <w:p w:rsidR="00CC3752" w:rsidRPr="00C43151" w:rsidRDefault="00CC3752" w:rsidP="00CC3752">
      <w:pPr>
        <w:jc w:val="center"/>
        <w:rPr>
          <w:sz w:val="28"/>
          <w:szCs w:val="28"/>
        </w:rPr>
      </w:pPr>
      <w:r w:rsidRPr="00C43151">
        <w:rPr>
          <w:rFonts w:hint="eastAsia"/>
          <w:sz w:val="28"/>
          <w:szCs w:val="28"/>
        </w:rPr>
        <w:t>質疑書</w:t>
      </w:r>
    </w:p>
    <w:p w:rsidR="00CC3752" w:rsidRPr="00A875E4" w:rsidRDefault="00CC3752" w:rsidP="008F037A">
      <w:pPr>
        <w:ind w:firstLineChars="600" w:firstLine="1504"/>
        <w:jc w:val="left"/>
        <w:rPr>
          <w:rFonts w:hAnsi="ＭＳ 明朝"/>
        </w:rPr>
      </w:pPr>
      <w:r>
        <w:rPr>
          <w:rFonts w:hAnsi="ＭＳ 明朝" w:hint="eastAsia"/>
        </w:rPr>
        <w:t xml:space="preserve">　殿</w:t>
      </w:r>
    </w:p>
    <w:p w:rsidR="00CC3752" w:rsidRPr="009E7D4B" w:rsidRDefault="00CC3752" w:rsidP="00A56DAA">
      <w:pPr>
        <w:ind w:firstLineChars="1694" w:firstLine="4246"/>
      </w:pPr>
      <w:r w:rsidRPr="009E7D4B">
        <w:rPr>
          <w:rFonts w:hint="eastAsia"/>
        </w:rPr>
        <w:t>商号又は名称</w:t>
      </w:r>
      <w:r w:rsidR="00A56DAA">
        <w:tab/>
      </w:r>
    </w:p>
    <w:p w:rsidR="00CC3752" w:rsidRPr="009E7D4B" w:rsidRDefault="00CC3752" w:rsidP="00A56DAA">
      <w:pPr>
        <w:ind w:firstLineChars="1694" w:firstLine="4246"/>
        <w:jc w:val="left"/>
      </w:pPr>
      <w:r w:rsidRPr="009E7D4B">
        <w:rPr>
          <w:rFonts w:hint="eastAsia"/>
        </w:rPr>
        <w:t>担当者氏名</w:t>
      </w:r>
      <w:r w:rsidR="00A56DAA">
        <w:tab/>
      </w:r>
      <w:r w:rsidRPr="009E7D4B">
        <w:rPr>
          <w:rFonts w:hint="eastAsia"/>
        </w:rPr>
        <w:t xml:space="preserve">　　　　　　　　</w:t>
      </w:r>
      <w:r w:rsidR="00A56DAA">
        <w:rPr>
          <w:rFonts w:hint="eastAsia"/>
        </w:rPr>
        <w:t xml:space="preserve">　　　</w:t>
      </w:r>
      <w:r w:rsidRPr="009E7D4B">
        <w:rPr>
          <w:rFonts w:hint="eastAsia"/>
        </w:rPr>
        <w:t xml:space="preserve">　　　　　</w:t>
      </w:r>
    </w:p>
    <w:p w:rsidR="00CC3752" w:rsidRPr="009E7D4B" w:rsidRDefault="00CC3752" w:rsidP="00A56DAA">
      <w:pPr>
        <w:ind w:firstLineChars="1694" w:firstLine="4246"/>
        <w:jc w:val="left"/>
      </w:pPr>
      <w:r w:rsidRPr="009E7D4B">
        <w:rPr>
          <w:rFonts w:hint="eastAsia"/>
        </w:rPr>
        <w:t>電話番号</w:t>
      </w:r>
      <w:r w:rsidR="00A56DAA">
        <w:tab/>
      </w:r>
      <w:r w:rsidR="00A56DAA">
        <w:rPr>
          <w:rFonts w:hint="eastAsia"/>
        </w:rPr>
        <w:t xml:space="preserve">　　　　　　　　　　　　　　　　</w:t>
      </w:r>
    </w:p>
    <w:p w:rsidR="00CC3752" w:rsidRPr="00A875E4" w:rsidRDefault="00CC3752" w:rsidP="00A56DAA">
      <w:pPr>
        <w:ind w:firstLineChars="1694" w:firstLine="4246"/>
        <w:jc w:val="left"/>
      </w:pPr>
      <w:r w:rsidRPr="009E7D4B">
        <w:rPr>
          <w:rFonts w:hint="eastAsia"/>
        </w:rPr>
        <w:t>E-mail</w:t>
      </w:r>
      <w:r w:rsidR="00A56DAA">
        <w:tab/>
      </w:r>
      <w:r w:rsidR="00A56DAA">
        <w:tab/>
      </w:r>
      <w:r w:rsidRPr="00A875E4">
        <w:rPr>
          <w:rFonts w:hint="eastAsia"/>
        </w:rPr>
        <w:t xml:space="preserve">　　　　　　　　　　　　　　　　</w:t>
      </w:r>
    </w:p>
    <w:p w:rsidR="002A6E32" w:rsidRDefault="002A6E32" w:rsidP="00A56DAA">
      <w:pPr>
        <w:jc w:val="left"/>
      </w:pPr>
    </w:p>
    <w:p w:rsidR="00CC3752" w:rsidRPr="00B41A40" w:rsidRDefault="00CC3752" w:rsidP="00B41A40">
      <w:pPr>
        <w:autoSpaceDE w:val="0"/>
        <w:autoSpaceDN w:val="0"/>
        <w:jc w:val="center"/>
        <w:rPr>
          <w:sz w:val="18"/>
          <w:szCs w:val="18"/>
        </w:rPr>
      </w:pPr>
      <w:r>
        <w:rPr>
          <w:rFonts w:hint="eastAsia"/>
        </w:rPr>
        <w:t>事　業　名</w:t>
      </w:r>
      <w:r w:rsidRPr="003B3618">
        <w:rPr>
          <w:rFonts w:hint="eastAsia"/>
        </w:rPr>
        <w:t>：</w:t>
      </w:r>
      <w:r w:rsidR="00EC7511" w:rsidRPr="004250DA">
        <w:rPr>
          <w:rFonts w:hint="eastAsia"/>
          <w:sz w:val="18"/>
          <w:szCs w:val="18"/>
        </w:rPr>
        <w:t xml:space="preserve"> </w:t>
      </w:r>
      <w:r w:rsidR="00B20B46" w:rsidRPr="00B20B46">
        <w:rPr>
          <w:rFonts w:hAnsi="ＭＳ 明朝" w:hint="eastAsia"/>
          <w:sz w:val="21"/>
          <w:szCs w:val="21"/>
        </w:rPr>
        <w:t>海老名市学校給食費管理システム構築等業務に係る公募型プロポーザル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2565"/>
        <w:gridCol w:w="7270"/>
      </w:tblGrid>
      <w:tr w:rsidR="00157D9A" w:rsidRPr="00A875E4" w:rsidTr="00167834">
        <w:trPr>
          <w:jc w:val="center"/>
        </w:trPr>
        <w:tc>
          <w:tcPr>
            <w:tcW w:w="855" w:type="dxa"/>
            <w:vAlign w:val="center"/>
          </w:tcPr>
          <w:p w:rsidR="00157D9A" w:rsidRPr="00A875E4" w:rsidRDefault="00157D9A" w:rsidP="002A6E32">
            <w:pPr>
              <w:spacing w:line="240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65" w:type="dxa"/>
            <w:vAlign w:val="center"/>
          </w:tcPr>
          <w:p w:rsidR="00467F65" w:rsidRDefault="00496824" w:rsidP="002A6E3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6824">
              <w:rPr>
                <w:rFonts w:hint="eastAsia"/>
                <w:sz w:val="18"/>
                <w:szCs w:val="18"/>
              </w:rPr>
              <w:t>質問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496824">
              <w:rPr>
                <w:rFonts w:hint="eastAsia"/>
                <w:sz w:val="18"/>
                <w:szCs w:val="18"/>
              </w:rPr>
              <w:t>書類名</w:t>
            </w:r>
          </w:p>
          <w:p w:rsidR="00157D9A" w:rsidRPr="00496824" w:rsidRDefault="00467F65" w:rsidP="002A6E3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ページ</w:t>
            </w:r>
            <w:r w:rsidR="00BE07CD">
              <w:rPr>
                <w:rFonts w:hint="eastAsia"/>
                <w:sz w:val="18"/>
                <w:szCs w:val="18"/>
              </w:rPr>
              <w:t xml:space="preserve">数　</w:t>
            </w:r>
            <w:r w:rsidR="00496824" w:rsidRPr="00496824">
              <w:rPr>
                <w:rFonts w:hint="eastAsia"/>
                <w:sz w:val="18"/>
                <w:szCs w:val="18"/>
              </w:rPr>
              <w:t>項目名</w:t>
            </w:r>
          </w:p>
        </w:tc>
        <w:tc>
          <w:tcPr>
            <w:tcW w:w="7270" w:type="dxa"/>
            <w:vAlign w:val="center"/>
          </w:tcPr>
          <w:p w:rsidR="00157D9A" w:rsidRPr="00A875E4" w:rsidRDefault="00157D9A" w:rsidP="002A6E32">
            <w:pPr>
              <w:spacing w:line="240" w:lineRule="exact"/>
              <w:jc w:val="center"/>
            </w:pPr>
            <w:r w:rsidRPr="00A875E4">
              <w:rPr>
                <w:rFonts w:hint="eastAsia"/>
              </w:rPr>
              <w:t>質疑内容</w:t>
            </w:r>
          </w:p>
        </w:tc>
      </w:tr>
      <w:tr w:rsidR="00157D9A" w:rsidRPr="00A875E4" w:rsidTr="00BD3352">
        <w:trPr>
          <w:trHeight w:val="372"/>
          <w:jc w:val="center"/>
        </w:trPr>
        <w:tc>
          <w:tcPr>
            <w:tcW w:w="855" w:type="dxa"/>
            <w:tcBorders>
              <w:bottom w:val="nil"/>
            </w:tcBorders>
            <w:vAlign w:val="center"/>
          </w:tcPr>
          <w:p w:rsidR="00157D9A" w:rsidRPr="00A875E4" w:rsidRDefault="00157D9A" w:rsidP="002A6E32">
            <w:pPr>
              <w:spacing w:line="240" w:lineRule="exact"/>
              <w:ind w:right="502"/>
              <w:jc w:val="right"/>
            </w:pP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157D9A" w:rsidRPr="00A875E4" w:rsidRDefault="00157D9A" w:rsidP="002A6E32">
            <w:pPr>
              <w:spacing w:line="240" w:lineRule="exact"/>
              <w:jc w:val="right"/>
            </w:pPr>
          </w:p>
        </w:tc>
        <w:tc>
          <w:tcPr>
            <w:tcW w:w="7270" w:type="dxa"/>
            <w:tcBorders>
              <w:bottom w:val="nil"/>
            </w:tcBorders>
            <w:vAlign w:val="center"/>
          </w:tcPr>
          <w:p w:rsidR="00157D9A" w:rsidRPr="00A875E4" w:rsidRDefault="00157D9A" w:rsidP="00E86833">
            <w:pPr>
              <w:spacing w:line="240" w:lineRule="exact"/>
              <w:jc w:val="right"/>
            </w:pPr>
            <w:r>
              <w:rPr>
                <w:rFonts w:hint="eastAsia"/>
              </w:rPr>
              <w:t>（記入日）令和</w:t>
            </w:r>
            <w:r w:rsidR="00E868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67834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167834" w:rsidRPr="00A875E4" w:rsidRDefault="00167834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  <w:bottom w:val="nil"/>
            </w:tcBorders>
            <w:vAlign w:val="center"/>
          </w:tcPr>
          <w:p w:rsidR="00167834" w:rsidRPr="00012513" w:rsidRDefault="00167834" w:rsidP="002A6E32">
            <w:pPr>
              <w:spacing w:line="240" w:lineRule="exact"/>
            </w:pPr>
          </w:p>
        </w:tc>
      </w:tr>
      <w:tr w:rsidR="00157D9A" w:rsidRPr="00A875E4" w:rsidTr="00167834">
        <w:trPr>
          <w:trHeight w:val="567"/>
          <w:jc w:val="center"/>
        </w:trPr>
        <w:tc>
          <w:tcPr>
            <w:tcW w:w="855" w:type="dxa"/>
            <w:tcBorders>
              <w:top w:val="nil"/>
            </w:tcBorders>
            <w:vAlign w:val="center"/>
          </w:tcPr>
          <w:p w:rsidR="00157D9A" w:rsidRPr="00A875E4" w:rsidRDefault="00157D9A" w:rsidP="002A6E32">
            <w:pPr>
              <w:spacing w:line="240" w:lineRule="exact"/>
            </w:pP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157D9A" w:rsidRPr="00012513" w:rsidRDefault="00157D9A" w:rsidP="002A6E32">
            <w:pPr>
              <w:spacing w:line="240" w:lineRule="exact"/>
            </w:pPr>
          </w:p>
        </w:tc>
        <w:tc>
          <w:tcPr>
            <w:tcW w:w="7270" w:type="dxa"/>
            <w:tcBorders>
              <w:top w:val="nil"/>
            </w:tcBorders>
            <w:vAlign w:val="center"/>
          </w:tcPr>
          <w:p w:rsidR="00157D9A" w:rsidRPr="00012513" w:rsidRDefault="00157D9A" w:rsidP="002A6E32">
            <w:pPr>
              <w:spacing w:line="240" w:lineRule="exact"/>
            </w:pPr>
          </w:p>
        </w:tc>
      </w:tr>
    </w:tbl>
    <w:p w:rsidR="002A6E32" w:rsidRDefault="00367083" w:rsidP="002A5C61">
      <w:pPr>
        <w:spacing w:line="240" w:lineRule="exact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入</w:t>
      </w:r>
      <w:r w:rsidR="002A5C61">
        <w:rPr>
          <w:rFonts w:hAnsi="ＭＳ 明朝" w:hint="eastAsia"/>
          <w:sz w:val="21"/>
          <w:szCs w:val="21"/>
        </w:rPr>
        <w:t>欄が</w:t>
      </w:r>
      <w:r w:rsidR="00492C74">
        <w:rPr>
          <w:rFonts w:hAnsi="ＭＳ 明朝" w:hint="eastAsia"/>
          <w:sz w:val="21"/>
          <w:szCs w:val="21"/>
        </w:rPr>
        <w:t>不足する場合等は、</w:t>
      </w:r>
      <w:r w:rsidR="002A5C61">
        <w:rPr>
          <w:rFonts w:hAnsi="ＭＳ 明朝" w:hint="eastAsia"/>
          <w:sz w:val="21"/>
          <w:szCs w:val="21"/>
        </w:rPr>
        <w:t>別紙（任意様式）を使用してください。</w:t>
      </w:r>
    </w:p>
    <w:p w:rsidR="00492C74" w:rsidRDefault="00492C74" w:rsidP="002A6E32">
      <w:pPr>
        <w:spacing w:line="240" w:lineRule="exact"/>
        <w:rPr>
          <w:rFonts w:hAnsi="ＭＳ 明朝"/>
          <w:sz w:val="21"/>
          <w:szCs w:val="21"/>
        </w:rPr>
      </w:pPr>
    </w:p>
    <w:p w:rsidR="00A474E7" w:rsidRPr="0058186F" w:rsidRDefault="00A474E7" w:rsidP="002A5C61">
      <w:pPr>
        <w:spacing w:line="220" w:lineRule="exact"/>
        <w:rPr>
          <w:rFonts w:ascii="ＭＳ ゴシック" w:eastAsia="ＭＳ ゴシック" w:hAnsi="ＭＳ ゴシック"/>
          <w:b/>
          <w:sz w:val="21"/>
          <w:szCs w:val="21"/>
        </w:rPr>
      </w:pP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【提出先アドレス】</w:t>
      </w:r>
      <w:r w:rsidR="00B20B46" w:rsidRPr="00B20B46">
        <w:rPr>
          <w:rFonts w:ascii="ＭＳ ゴシック" w:eastAsia="ＭＳ ゴシック" w:hAnsi="ＭＳ ゴシック"/>
          <w:b/>
          <w:sz w:val="21"/>
          <w:szCs w:val="21"/>
        </w:rPr>
        <w:t>shugaku-shien@city.ebina.kanagawa.jp</w:t>
      </w:r>
    </w:p>
    <w:p w:rsidR="002A6E32" w:rsidRDefault="00A474E7" w:rsidP="002A5C61">
      <w:pPr>
        <w:spacing w:line="220" w:lineRule="exact"/>
        <w:ind w:firstLineChars="100" w:firstLine="221"/>
        <w:rPr>
          <w:rFonts w:hAnsi="ＭＳ 明朝"/>
          <w:sz w:val="21"/>
          <w:szCs w:val="21"/>
        </w:rPr>
      </w:pPr>
      <w:r w:rsidRPr="002A6E32">
        <w:rPr>
          <w:rFonts w:hAnsi="ＭＳ 明朝" w:hint="eastAsia"/>
          <w:sz w:val="21"/>
          <w:szCs w:val="21"/>
        </w:rPr>
        <w:t>※</w:t>
      </w:r>
      <w:r w:rsidR="00E1705B" w:rsidRPr="002A6E32">
        <w:rPr>
          <w:rFonts w:hAnsi="ＭＳ 明朝" w:hint="eastAsia"/>
          <w:sz w:val="21"/>
          <w:szCs w:val="21"/>
        </w:rPr>
        <w:t>メールの件名は「</w:t>
      </w:r>
      <w:r w:rsidR="00E1705B" w:rsidRPr="0058186F">
        <w:rPr>
          <w:rFonts w:ascii="ＭＳ ゴシック" w:eastAsia="ＭＳ ゴシック" w:hAnsi="ＭＳ ゴシック" w:hint="eastAsia"/>
          <w:b/>
          <w:sz w:val="21"/>
          <w:szCs w:val="21"/>
        </w:rPr>
        <w:t>【プロポーザル質問　社名（事業者名）】</w:t>
      </w:r>
      <w:r w:rsidR="00E1705B" w:rsidRPr="002A6E32">
        <w:rPr>
          <w:rFonts w:hAnsi="ＭＳ 明朝" w:hint="eastAsia"/>
          <w:sz w:val="21"/>
          <w:szCs w:val="21"/>
        </w:rPr>
        <w:t>」で送ってください。</w:t>
      </w:r>
    </w:p>
    <w:p w:rsidR="002A6E32" w:rsidRPr="002A6E32" w:rsidRDefault="002A6E32" w:rsidP="002A5C61">
      <w:pPr>
        <w:spacing w:line="220" w:lineRule="exact"/>
        <w:ind w:firstLineChars="100" w:firstLine="221"/>
        <w:rPr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Pr="002A6E32">
        <w:rPr>
          <w:rFonts w:hint="eastAsia"/>
          <w:sz w:val="21"/>
          <w:szCs w:val="21"/>
        </w:rPr>
        <w:t>質疑の受付は</w:t>
      </w:r>
      <w:r w:rsidR="0069670D">
        <w:rPr>
          <w:rFonts w:hint="eastAsia"/>
          <w:sz w:val="21"/>
          <w:szCs w:val="21"/>
        </w:rPr>
        <w:t>提案者ごとに</w:t>
      </w:r>
      <w:r w:rsidRPr="002A6E32">
        <w:rPr>
          <w:rFonts w:hint="eastAsia"/>
          <w:sz w:val="21"/>
          <w:szCs w:val="21"/>
        </w:rPr>
        <w:t>１回まで。ただし、回答内容に対し再質疑を要する場合はご相談ください。</w:t>
      </w:r>
    </w:p>
    <w:p w:rsidR="002A6E32" w:rsidRDefault="002A6E32" w:rsidP="002A5C61">
      <w:pPr>
        <w:autoSpaceDN w:val="0"/>
        <w:spacing w:line="220" w:lineRule="exact"/>
        <w:ind w:rightChars="-5" w:right="-13"/>
        <w:rPr>
          <w:sz w:val="21"/>
          <w:szCs w:val="21"/>
        </w:rPr>
      </w:pPr>
    </w:p>
    <w:p w:rsidR="002A6E32" w:rsidRPr="0058186F" w:rsidRDefault="002A6E32" w:rsidP="002A5C61">
      <w:pPr>
        <w:autoSpaceDN w:val="0"/>
        <w:spacing w:line="220" w:lineRule="exact"/>
        <w:ind w:rightChars="-5" w:right="-13"/>
        <w:rPr>
          <w:rFonts w:ascii="ＭＳ ゴシック" w:eastAsia="ＭＳ ゴシック" w:hAnsi="ＭＳ ゴシック"/>
          <w:b/>
          <w:sz w:val="21"/>
          <w:szCs w:val="21"/>
        </w:rPr>
      </w:pP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【提出期限】令和</w:t>
      </w:r>
      <w:r w:rsidR="007B7284">
        <w:rPr>
          <w:rFonts w:ascii="ＭＳ ゴシック" w:eastAsia="ＭＳ ゴシック" w:hAnsi="ＭＳ ゴシック" w:hint="eastAsia"/>
          <w:b/>
          <w:sz w:val="21"/>
          <w:szCs w:val="21"/>
        </w:rPr>
        <w:t>4</w:t>
      </w: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年</w:t>
      </w:r>
      <w:r w:rsidR="00B20B46">
        <w:rPr>
          <w:rFonts w:ascii="ＭＳ ゴシック" w:eastAsia="ＭＳ ゴシック" w:hAnsi="ＭＳ ゴシック" w:hint="eastAsia"/>
          <w:b/>
          <w:sz w:val="21"/>
          <w:szCs w:val="21"/>
        </w:rPr>
        <w:t>5</w:t>
      </w: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7B7284">
        <w:rPr>
          <w:rFonts w:ascii="ＭＳ ゴシック" w:eastAsia="ＭＳ ゴシック" w:hAnsi="ＭＳ ゴシック" w:hint="eastAsia"/>
          <w:b/>
          <w:sz w:val="21"/>
          <w:szCs w:val="21"/>
        </w:rPr>
        <w:t>1</w:t>
      </w:r>
      <w:r w:rsidR="00B20B46">
        <w:rPr>
          <w:rFonts w:ascii="ＭＳ ゴシック" w:eastAsia="ＭＳ ゴシック" w:hAnsi="ＭＳ ゴシック" w:hint="eastAsia"/>
          <w:b/>
          <w:sz w:val="21"/>
          <w:szCs w:val="21"/>
        </w:rPr>
        <w:t>8</w:t>
      </w: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日(</w:t>
      </w:r>
      <w:r w:rsidR="00B20B46">
        <w:rPr>
          <w:rFonts w:ascii="ＭＳ ゴシック" w:eastAsia="ＭＳ ゴシック" w:hAnsi="ＭＳ ゴシック" w:hint="eastAsia"/>
          <w:b/>
          <w:sz w:val="21"/>
          <w:szCs w:val="21"/>
        </w:rPr>
        <w:t>水</w:t>
      </w:r>
      <w:r w:rsidRPr="0058186F">
        <w:rPr>
          <w:rFonts w:ascii="ＭＳ ゴシック" w:eastAsia="ＭＳ ゴシック" w:hAnsi="ＭＳ ゴシック"/>
          <w:b/>
          <w:sz w:val="21"/>
          <w:szCs w:val="21"/>
        </w:rPr>
        <w:t>)</w:t>
      </w: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B20B46">
        <w:rPr>
          <w:rFonts w:ascii="ＭＳ ゴシック" w:eastAsia="ＭＳ ゴシック" w:hAnsi="ＭＳ ゴシック" w:hint="eastAsia"/>
          <w:b/>
          <w:sz w:val="21"/>
          <w:szCs w:val="21"/>
        </w:rPr>
        <w:t>正午</w:t>
      </w: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受信分まで</w:t>
      </w:r>
    </w:p>
    <w:p w:rsidR="00167834" w:rsidRPr="00B20B46" w:rsidRDefault="00167834" w:rsidP="002A5C61">
      <w:pPr>
        <w:autoSpaceDN w:val="0"/>
        <w:spacing w:line="220" w:lineRule="exact"/>
        <w:ind w:rightChars="-5" w:right="-13"/>
        <w:rPr>
          <w:sz w:val="21"/>
          <w:szCs w:val="21"/>
        </w:rPr>
      </w:pPr>
    </w:p>
    <w:p w:rsidR="002A6E32" w:rsidRPr="0058186F" w:rsidRDefault="002A6E32" w:rsidP="002A5C61">
      <w:pPr>
        <w:autoSpaceDN w:val="0"/>
        <w:spacing w:line="220" w:lineRule="exact"/>
        <w:ind w:rightChars="-5" w:right="-13"/>
        <w:rPr>
          <w:rFonts w:ascii="ＭＳ ゴシック" w:eastAsia="ＭＳ ゴシック" w:hAnsi="ＭＳ ゴシック"/>
          <w:b/>
          <w:sz w:val="21"/>
          <w:szCs w:val="21"/>
        </w:rPr>
      </w:pPr>
      <w:r w:rsidRPr="0058186F">
        <w:rPr>
          <w:rFonts w:ascii="ＭＳ ゴシック" w:eastAsia="ＭＳ ゴシック" w:hAnsi="ＭＳ ゴシック" w:hint="eastAsia"/>
          <w:b/>
          <w:sz w:val="21"/>
          <w:szCs w:val="21"/>
        </w:rPr>
        <w:t>【質疑と回答の公表】</w:t>
      </w:r>
    </w:p>
    <w:p w:rsidR="00B20B46" w:rsidRPr="00B20B46" w:rsidRDefault="00B20B46" w:rsidP="00B20B46">
      <w:pPr>
        <w:spacing w:line="220" w:lineRule="exact"/>
        <w:ind w:leftChars="100" w:left="2016" w:hangingChars="800" w:hanging="1765"/>
        <w:rPr>
          <w:rFonts w:hAnsi="ＭＳ 明朝"/>
          <w:sz w:val="21"/>
          <w:szCs w:val="21"/>
        </w:rPr>
      </w:pPr>
      <w:r w:rsidRPr="00B20B46">
        <w:rPr>
          <w:rFonts w:hAnsi="ＭＳ 明朝" w:hint="eastAsia"/>
          <w:sz w:val="21"/>
          <w:szCs w:val="21"/>
        </w:rPr>
        <w:t>質疑を受領後、担当から受領確認のメールを返信します。</w:t>
      </w:r>
    </w:p>
    <w:p w:rsidR="00B20B46" w:rsidRPr="00B20B46" w:rsidRDefault="00B20B46" w:rsidP="00B20B46">
      <w:pPr>
        <w:spacing w:line="220" w:lineRule="exact"/>
        <w:ind w:leftChars="100" w:left="2016" w:hangingChars="800" w:hanging="1765"/>
        <w:rPr>
          <w:rFonts w:hAnsi="ＭＳ 明朝"/>
          <w:sz w:val="21"/>
          <w:szCs w:val="21"/>
        </w:rPr>
      </w:pPr>
      <w:r w:rsidRPr="00B20B46">
        <w:rPr>
          <w:rFonts w:hAnsi="ＭＳ 明朝" w:hint="eastAsia"/>
          <w:sz w:val="21"/>
          <w:szCs w:val="21"/>
        </w:rPr>
        <w:t>回答は、質疑書を提出した事業者に対して電子メールにより送付します。</w:t>
      </w:r>
    </w:p>
    <w:p w:rsidR="002A6E32" w:rsidRPr="002A6E32" w:rsidRDefault="00B20B46" w:rsidP="00B20B46">
      <w:pPr>
        <w:spacing w:line="220" w:lineRule="exact"/>
        <w:ind w:leftChars="100" w:left="2016" w:hangingChars="800" w:hanging="1765"/>
        <w:rPr>
          <w:rFonts w:hAnsi="ＭＳ 明朝"/>
          <w:sz w:val="21"/>
          <w:szCs w:val="21"/>
        </w:rPr>
      </w:pPr>
      <w:r w:rsidRPr="00B20B46">
        <w:rPr>
          <w:rFonts w:hAnsi="ＭＳ 明朝" w:hint="eastAsia"/>
          <w:sz w:val="21"/>
          <w:szCs w:val="21"/>
        </w:rPr>
        <w:t>また、全ての質疑及び回答については、５月</w:t>
      </w:r>
      <w:r w:rsidRPr="00D011EF">
        <w:rPr>
          <w:rFonts w:hAnsi="ＭＳ 明朝" w:hint="eastAsia"/>
          <w:sz w:val="21"/>
          <w:szCs w:val="21"/>
        </w:rPr>
        <w:t>2</w:t>
      </w:r>
      <w:r w:rsidR="003841E2" w:rsidRPr="00D011EF">
        <w:rPr>
          <w:rFonts w:hAnsi="ＭＳ 明朝" w:hint="eastAsia"/>
          <w:sz w:val="21"/>
          <w:szCs w:val="21"/>
        </w:rPr>
        <w:t>0</w:t>
      </w:r>
      <w:r w:rsidRPr="00D011EF">
        <w:rPr>
          <w:rFonts w:hAnsi="ＭＳ 明朝" w:hint="eastAsia"/>
          <w:sz w:val="21"/>
          <w:szCs w:val="21"/>
        </w:rPr>
        <w:t>日（</w:t>
      </w:r>
      <w:r w:rsidR="003841E2" w:rsidRPr="00D011EF">
        <w:rPr>
          <w:rFonts w:hAnsi="ＭＳ 明朝" w:hint="eastAsia"/>
          <w:sz w:val="21"/>
          <w:szCs w:val="21"/>
        </w:rPr>
        <w:t>金</w:t>
      </w:r>
      <w:r w:rsidRPr="00D011EF">
        <w:rPr>
          <w:rFonts w:hAnsi="ＭＳ 明朝" w:hint="eastAsia"/>
          <w:sz w:val="21"/>
          <w:szCs w:val="21"/>
        </w:rPr>
        <w:t>）</w:t>
      </w:r>
      <w:bookmarkStart w:id="0" w:name="_GoBack"/>
      <w:bookmarkEnd w:id="0"/>
      <w:r w:rsidRPr="00B20B46">
        <w:rPr>
          <w:rFonts w:hAnsi="ＭＳ 明朝" w:hint="eastAsia"/>
          <w:sz w:val="21"/>
          <w:szCs w:val="21"/>
        </w:rPr>
        <w:t>までに市ホームページに掲載します。</w:t>
      </w:r>
    </w:p>
    <w:sectPr w:rsidR="002A6E32" w:rsidRPr="002A6E32" w:rsidSect="002A5C61">
      <w:pgSz w:w="11906" w:h="16838" w:code="9"/>
      <w:pgMar w:top="720" w:right="720" w:bottom="720" w:left="720" w:header="851" w:footer="992" w:gutter="0"/>
      <w:cols w:space="425"/>
      <w:docGrid w:type="linesAndChars" w:linePitch="439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17" w:rsidRDefault="00303B17" w:rsidP="00BC7E03">
      <w:r>
        <w:separator/>
      </w:r>
    </w:p>
  </w:endnote>
  <w:endnote w:type="continuationSeparator" w:id="0">
    <w:p w:rsidR="00303B17" w:rsidRDefault="00303B17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17" w:rsidRDefault="00303B17" w:rsidP="00BC7E03">
      <w:r>
        <w:separator/>
      </w:r>
    </w:p>
  </w:footnote>
  <w:footnote w:type="continuationSeparator" w:id="0">
    <w:p w:rsidR="00303B17" w:rsidRDefault="00303B17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3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2513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110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0F729B"/>
    <w:rsid w:val="00106A24"/>
    <w:rsid w:val="0011586B"/>
    <w:rsid w:val="0011754A"/>
    <w:rsid w:val="00127E65"/>
    <w:rsid w:val="00131D8B"/>
    <w:rsid w:val="0013444B"/>
    <w:rsid w:val="00136D5D"/>
    <w:rsid w:val="00157D9A"/>
    <w:rsid w:val="00160F96"/>
    <w:rsid w:val="00164FD9"/>
    <w:rsid w:val="00167834"/>
    <w:rsid w:val="00176B9C"/>
    <w:rsid w:val="00182182"/>
    <w:rsid w:val="001841E3"/>
    <w:rsid w:val="0019004D"/>
    <w:rsid w:val="00190EEC"/>
    <w:rsid w:val="001A1DD9"/>
    <w:rsid w:val="001A409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67840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042E"/>
    <w:rsid w:val="002A5961"/>
    <w:rsid w:val="002A5C61"/>
    <w:rsid w:val="002A6E32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3B17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47CA4"/>
    <w:rsid w:val="0035578B"/>
    <w:rsid w:val="003575DD"/>
    <w:rsid w:val="00361872"/>
    <w:rsid w:val="00361B41"/>
    <w:rsid w:val="00367083"/>
    <w:rsid w:val="0037182B"/>
    <w:rsid w:val="00382FAB"/>
    <w:rsid w:val="003841E2"/>
    <w:rsid w:val="00384A5E"/>
    <w:rsid w:val="00391580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1142"/>
    <w:rsid w:val="00415269"/>
    <w:rsid w:val="00424DAD"/>
    <w:rsid w:val="004250DA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67F65"/>
    <w:rsid w:val="00473EAA"/>
    <w:rsid w:val="00474EEB"/>
    <w:rsid w:val="00477A47"/>
    <w:rsid w:val="00483D85"/>
    <w:rsid w:val="004862E2"/>
    <w:rsid w:val="00487883"/>
    <w:rsid w:val="004920D4"/>
    <w:rsid w:val="00492C74"/>
    <w:rsid w:val="0049429B"/>
    <w:rsid w:val="004958FA"/>
    <w:rsid w:val="00496824"/>
    <w:rsid w:val="004A44E9"/>
    <w:rsid w:val="004A4AF0"/>
    <w:rsid w:val="004A7F97"/>
    <w:rsid w:val="004C089A"/>
    <w:rsid w:val="004C1A0A"/>
    <w:rsid w:val="004C370E"/>
    <w:rsid w:val="004C64A3"/>
    <w:rsid w:val="004D3DBF"/>
    <w:rsid w:val="004D568A"/>
    <w:rsid w:val="004E2918"/>
    <w:rsid w:val="004F254F"/>
    <w:rsid w:val="004F64FA"/>
    <w:rsid w:val="00501D51"/>
    <w:rsid w:val="00507FC0"/>
    <w:rsid w:val="005105ED"/>
    <w:rsid w:val="0051124A"/>
    <w:rsid w:val="00513DF0"/>
    <w:rsid w:val="00515413"/>
    <w:rsid w:val="005203DE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8186F"/>
    <w:rsid w:val="00590FA4"/>
    <w:rsid w:val="00591586"/>
    <w:rsid w:val="00591B72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5F6C45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28F8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1C4B"/>
    <w:rsid w:val="00675929"/>
    <w:rsid w:val="00677376"/>
    <w:rsid w:val="00682ABB"/>
    <w:rsid w:val="00683847"/>
    <w:rsid w:val="0069530E"/>
    <w:rsid w:val="00696528"/>
    <w:rsid w:val="0069670D"/>
    <w:rsid w:val="006A2E97"/>
    <w:rsid w:val="006B025E"/>
    <w:rsid w:val="006B7168"/>
    <w:rsid w:val="006B7F03"/>
    <w:rsid w:val="006C3111"/>
    <w:rsid w:val="006C45CE"/>
    <w:rsid w:val="006C7BE6"/>
    <w:rsid w:val="006D2603"/>
    <w:rsid w:val="006E15CB"/>
    <w:rsid w:val="006E4BCC"/>
    <w:rsid w:val="006F18BD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4153"/>
    <w:rsid w:val="00744658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84AD8"/>
    <w:rsid w:val="00790323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B7284"/>
    <w:rsid w:val="007C1EB4"/>
    <w:rsid w:val="007F4ACB"/>
    <w:rsid w:val="007F5289"/>
    <w:rsid w:val="007F7F98"/>
    <w:rsid w:val="00805DC7"/>
    <w:rsid w:val="00811087"/>
    <w:rsid w:val="00813AED"/>
    <w:rsid w:val="0081476D"/>
    <w:rsid w:val="008206A7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E6156"/>
    <w:rsid w:val="008F037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67363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474E7"/>
    <w:rsid w:val="00A53402"/>
    <w:rsid w:val="00A56DAA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4D91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9A1"/>
    <w:rsid w:val="00AB4CCC"/>
    <w:rsid w:val="00AB7DCA"/>
    <w:rsid w:val="00AC0F4B"/>
    <w:rsid w:val="00AC7047"/>
    <w:rsid w:val="00AE28B3"/>
    <w:rsid w:val="00AE37D4"/>
    <w:rsid w:val="00AE654E"/>
    <w:rsid w:val="00AF3326"/>
    <w:rsid w:val="00AF6641"/>
    <w:rsid w:val="00B037DA"/>
    <w:rsid w:val="00B04C98"/>
    <w:rsid w:val="00B07610"/>
    <w:rsid w:val="00B076F1"/>
    <w:rsid w:val="00B11A2E"/>
    <w:rsid w:val="00B15EBE"/>
    <w:rsid w:val="00B20B46"/>
    <w:rsid w:val="00B22282"/>
    <w:rsid w:val="00B36D38"/>
    <w:rsid w:val="00B37CA0"/>
    <w:rsid w:val="00B41A40"/>
    <w:rsid w:val="00B42C6C"/>
    <w:rsid w:val="00B43B3F"/>
    <w:rsid w:val="00B44626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0D5C"/>
    <w:rsid w:val="00BB511B"/>
    <w:rsid w:val="00BB61AE"/>
    <w:rsid w:val="00BC3BD2"/>
    <w:rsid w:val="00BC7E03"/>
    <w:rsid w:val="00BD002F"/>
    <w:rsid w:val="00BD1583"/>
    <w:rsid w:val="00BD163B"/>
    <w:rsid w:val="00BD25BE"/>
    <w:rsid w:val="00BD3352"/>
    <w:rsid w:val="00BD5952"/>
    <w:rsid w:val="00BE07CD"/>
    <w:rsid w:val="00BE6995"/>
    <w:rsid w:val="00BE7227"/>
    <w:rsid w:val="00BF6A32"/>
    <w:rsid w:val="00C04C0C"/>
    <w:rsid w:val="00C0703E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D1A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11EF"/>
    <w:rsid w:val="00D0597D"/>
    <w:rsid w:val="00D11295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F7357"/>
    <w:rsid w:val="00E044B9"/>
    <w:rsid w:val="00E06748"/>
    <w:rsid w:val="00E12A78"/>
    <w:rsid w:val="00E15B24"/>
    <w:rsid w:val="00E1705B"/>
    <w:rsid w:val="00E17C2A"/>
    <w:rsid w:val="00E33025"/>
    <w:rsid w:val="00E3369C"/>
    <w:rsid w:val="00E4153B"/>
    <w:rsid w:val="00E45D99"/>
    <w:rsid w:val="00E47FC4"/>
    <w:rsid w:val="00E5322B"/>
    <w:rsid w:val="00E53F45"/>
    <w:rsid w:val="00E55ACC"/>
    <w:rsid w:val="00E64B62"/>
    <w:rsid w:val="00E65EE1"/>
    <w:rsid w:val="00E66042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86833"/>
    <w:rsid w:val="00E904A4"/>
    <w:rsid w:val="00E915B9"/>
    <w:rsid w:val="00E94FEC"/>
    <w:rsid w:val="00E97EFE"/>
    <w:rsid w:val="00EA02BA"/>
    <w:rsid w:val="00EA3CEB"/>
    <w:rsid w:val="00EA4BF2"/>
    <w:rsid w:val="00EB00D1"/>
    <w:rsid w:val="00EB12F7"/>
    <w:rsid w:val="00EC041E"/>
    <w:rsid w:val="00EC26E1"/>
    <w:rsid w:val="00EC2AC2"/>
    <w:rsid w:val="00EC3449"/>
    <w:rsid w:val="00EC70FA"/>
    <w:rsid w:val="00EC7511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1BA6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92021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3D22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A7C1F-AE2A-4FB7-8800-0D68F7D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nhideWhenUsed/>
    <w:rsid w:val="002A6E32"/>
    <w:rPr>
      <w:sz w:val="18"/>
      <w:szCs w:val="18"/>
    </w:rPr>
  </w:style>
  <w:style w:type="paragraph" w:styleId="ad">
    <w:name w:val="annotation text"/>
    <w:basedOn w:val="a"/>
    <w:link w:val="ae"/>
    <w:unhideWhenUsed/>
    <w:rsid w:val="002A6E32"/>
    <w:pPr>
      <w:widowControl/>
      <w:ind w:right="250"/>
      <w:jc w:val="left"/>
    </w:pPr>
  </w:style>
  <w:style w:type="character" w:customStyle="1" w:styleId="ae">
    <w:name w:val="コメント文字列 (文字)"/>
    <w:link w:val="ad"/>
    <w:rsid w:val="002A6E32"/>
    <w:rPr>
      <w:rFonts w:ascii="ＭＳ 明朝"/>
      <w:kern w:val="2"/>
      <w:sz w:val="24"/>
      <w:szCs w:val="24"/>
    </w:rPr>
  </w:style>
  <w:style w:type="character" w:styleId="af">
    <w:name w:val="Hyperlink"/>
    <w:unhideWhenUsed/>
    <w:rsid w:val="002A6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936-D55A-4312-AA59-AA2C040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曽田　努</dc:creator>
  <cp:keywords/>
  <dc:description/>
  <cp:lastModifiedBy>海老名市</cp:lastModifiedBy>
  <cp:revision>7</cp:revision>
  <cp:lastPrinted>2015-02-16T00:58:00Z</cp:lastPrinted>
  <dcterms:created xsi:type="dcterms:W3CDTF">2022-04-02T00:59:00Z</dcterms:created>
  <dcterms:modified xsi:type="dcterms:W3CDTF">2022-05-11T02:49:00Z</dcterms:modified>
</cp:coreProperties>
</file>